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4CF" w:rsidRPr="00D06576" w:rsidRDefault="007A34CF" w:rsidP="00D06576">
      <w:pPr>
        <w:ind w:left="7080" w:firstLine="708"/>
        <w:rPr>
          <w:rFonts w:ascii="Arial" w:hAnsi="Arial" w:cs="Arial"/>
        </w:rPr>
      </w:pPr>
      <w:r w:rsidRPr="00D06576">
        <w:rPr>
          <w:rFonts w:ascii="Arial" w:hAnsi="Arial" w:cs="Arial"/>
        </w:rPr>
        <w:t>Příloha č. 4</w:t>
      </w:r>
    </w:p>
    <w:p w:rsidR="00D06576" w:rsidRPr="00D06576" w:rsidRDefault="00D06576" w:rsidP="00D06576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6576">
        <w:rPr>
          <w:rFonts w:ascii="Arial" w:hAnsi="Arial" w:cs="Arial"/>
          <w:b/>
        </w:rPr>
        <w:t>Stanovisko kraje</w:t>
      </w:r>
    </w:p>
    <w:p w:rsidR="007A34CF" w:rsidRDefault="007A34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4A5A52">
        <w:rPr>
          <w:rFonts w:ascii="Arial" w:hAnsi="Arial" w:cs="Arial"/>
        </w:rPr>
        <w:t>Potvrzení kraje o spolupráci se žadatelem o dotaci k naplnění aktivit stanovených v čl. 2 odst. 2 a 3 Zásad:</w:t>
      </w:r>
    </w:p>
    <w:p w:rsidR="007A34CF" w:rsidRDefault="007A34CF" w:rsidP="007A34CF">
      <w:pPr>
        <w:jc w:val="both"/>
        <w:rPr>
          <w:rFonts w:ascii="Arial" w:hAnsi="Arial" w:cs="Arial"/>
        </w:rPr>
      </w:pPr>
    </w:p>
    <w:p w:rsidR="007A34CF" w:rsidRDefault="007A34CF" w:rsidP="007A34CF">
      <w:pPr>
        <w:jc w:val="both"/>
        <w:rPr>
          <w:rFonts w:ascii="Arial" w:hAnsi="Arial" w:cs="Arial"/>
        </w:rPr>
      </w:pPr>
    </w:p>
    <w:p w:rsidR="00577A3E" w:rsidRDefault="00577A3E" w:rsidP="007A34CF">
      <w:pPr>
        <w:jc w:val="both"/>
        <w:rPr>
          <w:rFonts w:ascii="Arial" w:hAnsi="Arial" w:cs="Arial"/>
        </w:rPr>
      </w:pPr>
    </w:p>
    <w:p w:rsidR="007A34CF" w:rsidRDefault="007A34CF" w:rsidP="007A34CF">
      <w:pPr>
        <w:jc w:val="both"/>
        <w:rPr>
          <w:rFonts w:ascii="Arial" w:hAnsi="Arial" w:cs="Arial"/>
        </w:rPr>
      </w:pPr>
    </w:p>
    <w:p w:rsidR="004A5A52" w:rsidRDefault="004A5A52" w:rsidP="007A34CF">
      <w:pPr>
        <w:jc w:val="both"/>
        <w:rPr>
          <w:rFonts w:ascii="Arial" w:hAnsi="Arial" w:cs="Arial"/>
        </w:rPr>
      </w:pPr>
    </w:p>
    <w:p w:rsidR="004A5A52" w:rsidRDefault="004A5A52" w:rsidP="007A34CF">
      <w:pPr>
        <w:jc w:val="both"/>
        <w:rPr>
          <w:rFonts w:ascii="Arial" w:hAnsi="Arial" w:cs="Arial"/>
        </w:rPr>
      </w:pPr>
    </w:p>
    <w:p w:rsidR="004A5A52" w:rsidRDefault="00577A3E" w:rsidP="00577A3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.…………………………………………………………………</w:t>
      </w:r>
    </w:p>
    <w:p w:rsidR="004A5A52" w:rsidRDefault="00577A3E" w:rsidP="007A3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D06576">
        <w:rPr>
          <w:rFonts w:ascii="Arial" w:hAnsi="Arial" w:cs="Arial"/>
        </w:rPr>
        <w:t xml:space="preserve">Jméno, příjmení, funkce </w:t>
      </w:r>
      <w:r>
        <w:rPr>
          <w:rFonts w:ascii="Arial" w:hAnsi="Arial" w:cs="Arial"/>
        </w:rPr>
        <w:t xml:space="preserve">a podpis </w:t>
      </w:r>
      <w:r w:rsidR="00D06576">
        <w:rPr>
          <w:rFonts w:ascii="Arial" w:hAnsi="Arial" w:cs="Arial"/>
        </w:rPr>
        <w:t>oprávněného zástupce kraje</w:t>
      </w:r>
    </w:p>
    <w:p w:rsidR="004A5A52" w:rsidRDefault="004A5A52" w:rsidP="007A34CF">
      <w:pPr>
        <w:jc w:val="both"/>
        <w:rPr>
          <w:rFonts w:ascii="Arial" w:hAnsi="Arial" w:cs="Arial"/>
        </w:rPr>
      </w:pPr>
    </w:p>
    <w:p w:rsidR="00E752DF" w:rsidRDefault="007A34CF" w:rsidP="007A3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. Návrh kraje na rozdělení aktivit stanovených v čl. 2 odst. 2 a 3 Zásad mezi jednotlivé žadatele, a to jak z hlediska územního</w:t>
      </w:r>
      <w:r w:rsidR="00536E29">
        <w:rPr>
          <w:rFonts w:ascii="Arial" w:hAnsi="Arial" w:cs="Arial"/>
        </w:rPr>
        <w:t xml:space="preserve"> a věcného</w:t>
      </w:r>
      <w:bookmarkStart w:id="0" w:name="_GoBack"/>
      <w:bookmarkEnd w:id="0"/>
      <w:r>
        <w:rPr>
          <w:rFonts w:ascii="Arial" w:hAnsi="Arial" w:cs="Arial"/>
        </w:rPr>
        <w:t>, tak z hlediska finančního v rámci max. limitu pro poskytnutí dotace ve výši 500 tis. Kč/kraj</w:t>
      </w:r>
      <w:r w:rsidR="004A5A52">
        <w:rPr>
          <w:rFonts w:ascii="Arial" w:hAnsi="Arial" w:cs="Arial"/>
        </w:rPr>
        <w:t>:</w:t>
      </w:r>
    </w:p>
    <w:p w:rsidR="001B4520" w:rsidRDefault="001B4520" w:rsidP="007A34CF">
      <w:pPr>
        <w:jc w:val="both"/>
        <w:rPr>
          <w:rFonts w:ascii="Arial" w:hAnsi="Arial" w:cs="Arial"/>
        </w:rPr>
      </w:pPr>
    </w:p>
    <w:p w:rsidR="001B4520" w:rsidRDefault="001B4520" w:rsidP="007A34CF">
      <w:pPr>
        <w:jc w:val="both"/>
        <w:rPr>
          <w:rFonts w:ascii="Arial" w:hAnsi="Arial" w:cs="Arial"/>
        </w:rPr>
      </w:pPr>
    </w:p>
    <w:p w:rsidR="001B4520" w:rsidRDefault="001B4520" w:rsidP="007A34CF">
      <w:pPr>
        <w:jc w:val="both"/>
        <w:rPr>
          <w:rFonts w:ascii="Arial" w:hAnsi="Arial" w:cs="Arial"/>
        </w:rPr>
      </w:pPr>
    </w:p>
    <w:p w:rsidR="001B4520" w:rsidRDefault="001B4520" w:rsidP="007A34CF">
      <w:pPr>
        <w:jc w:val="both"/>
        <w:rPr>
          <w:rFonts w:ascii="Arial" w:hAnsi="Arial" w:cs="Arial"/>
        </w:rPr>
      </w:pPr>
    </w:p>
    <w:p w:rsidR="001B4520" w:rsidRDefault="001B4520" w:rsidP="007A34CF">
      <w:pPr>
        <w:jc w:val="both"/>
        <w:rPr>
          <w:rFonts w:ascii="Arial" w:hAnsi="Arial" w:cs="Arial"/>
        </w:rPr>
      </w:pPr>
    </w:p>
    <w:p w:rsidR="001B4520" w:rsidRDefault="001B4520" w:rsidP="007A34CF">
      <w:pPr>
        <w:jc w:val="both"/>
        <w:rPr>
          <w:rFonts w:ascii="Arial" w:hAnsi="Arial" w:cs="Arial"/>
        </w:rPr>
      </w:pPr>
    </w:p>
    <w:p w:rsidR="001B4520" w:rsidRDefault="001B4520" w:rsidP="007A34CF">
      <w:pPr>
        <w:jc w:val="both"/>
        <w:rPr>
          <w:rFonts w:ascii="Arial" w:hAnsi="Arial" w:cs="Arial"/>
        </w:rPr>
      </w:pPr>
    </w:p>
    <w:p w:rsidR="001B4520" w:rsidRDefault="001B4520" w:rsidP="007A34CF">
      <w:pPr>
        <w:jc w:val="both"/>
        <w:rPr>
          <w:rFonts w:ascii="Arial" w:hAnsi="Arial" w:cs="Arial"/>
        </w:rPr>
      </w:pPr>
    </w:p>
    <w:p w:rsidR="001B4520" w:rsidRDefault="001B4520" w:rsidP="007A34CF">
      <w:pPr>
        <w:jc w:val="both"/>
        <w:rPr>
          <w:rFonts w:ascii="Arial" w:hAnsi="Arial" w:cs="Arial"/>
        </w:rPr>
      </w:pPr>
    </w:p>
    <w:p w:rsidR="001B4520" w:rsidRDefault="001B4520" w:rsidP="007A34CF">
      <w:pPr>
        <w:jc w:val="both"/>
        <w:rPr>
          <w:rFonts w:ascii="Arial" w:hAnsi="Arial" w:cs="Arial"/>
        </w:rPr>
      </w:pPr>
    </w:p>
    <w:p w:rsidR="001B4520" w:rsidRDefault="001B4520" w:rsidP="007A34CF">
      <w:pPr>
        <w:jc w:val="both"/>
        <w:rPr>
          <w:rFonts w:ascii="Arial" w:hAnsi="Arial" w:cs="Arial"/>
        </w:rPr>
      </w:pPr>
    </w:p>
    <w:p w:rsidR="001B4520" w:rsidRDefault="001B4520" w:rsidP="007A34CF">
      <w:pPr>
        <w:jc w:val="both"/>
        <w:rPr>
          <w:rFonts w:ascii="Arial" w:hAnsi="Arial" w:cs="Arial"/>
        </w:rPr>
      </w:pPr>
    </w:p>
    <w:p w:rsidR="001B4520" w:rsidRDefault="001B4520" w:rsidP="007A34CF">
      <w:pPr>
        <w:jc w:val="both"/>
        <w:rPr>
          <w:rFonts w:ascii="Arial" w:hAnsi="Arial" w:cs="Arial"/>
        </w:rPr>
      </w:pPr>
    </w:p>
    <w:p w:rsidR="001B4520" w:rsidRDefault="001B4520" w:rsidP="007A34CF">
      <w:pPr>
        <w:jc w:val="both"/>
        <w:rPr>
          <w:rFonts w:ascii="Arial" w:hAnsi="Arial" w:cs="Arial"/>
        </w:rPr>
      </w:pPr>
    </w:p>
    <w:p w:rsidR="001B4520" w:rsidRDefault="001B4520" w:rsidP="001B452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………</w:t>
      </w:r>
    </w:p>
    <w:p w:rsidR="001B4520" w:rsidRDefault="001B4520" w:rsidP="001B45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Jméno, příjmení, funkce a podpis oprávněného zástupce kraje</w:t>
      </w:r>
    </w:p>
    <w:p w:rsidR="001B4520" w:rsidRDefault="001B4520" w:rsidP="007A34CF">
      <w:pPr>
        <w:jc w:val="both"/>
      </w:pPr>
    </w:p>
    <w:sectPr w:rsidR="001B4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54C" w:rsidRDefault="0002754C" w:rsidP="007A34CF">
      <w:pPr>
        <w:spacing w:after="0" w:line="240" w:lineRule="auto"/>
      </w:pPr>
      <w:r>
        <w:separator/>
      </w:r>
    </w:p>
  </w:endnote>
  <w:endnote w:type="continuationSeparator" w:id="0">
    <w:p w:rsidR="0002754C" w:rsidRDefault="0002754C" w:rsidP="007A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54C" w:rsidRDefault="0002754C" w:rsidP="007A34CF">
      <w:pPr>
        <w:spacing w:after="0" w:line="240" w:lineRule="auto"/>
      </w:pPr>
      <w:r>
        <w:separator/>
      </w:r>
    </w:p>
  </w:footnote>
  <w:footnote w:type="continuationSeparator" w:id="0">
    <w:p w:rsidR="0002754C" w:rsidRDefault="0002754C" w:rsidP="007A34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CF"/>
    <w:rsid w:val="00021508"/>
    <w:rsid w:val="0002754C"/>
    <w:rsid w:val="001B4520"/>
    <w:rsid w:val="003213CE"/>
    <w:rsid w:val="004A5A52"/>
    <w:rsid w:val="00536E29"/>
    <w:rsid w:val="00577A3E"/>
    <w:rsid w:val="007A34CF"/>
    <w:rsid w:val="00D06576"/>
    <w:rsid w:val="00D3153E"/>
    <w:rsid w:val="00E7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BBA1"/>
  <w15:chartTrackingRefBased/>
  <w15:docId w15:val="{0F514004-AA25-4D48-86FB-D338C965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4C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4C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AE76-23E3-4FDA-8499-0F86907A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ZIŃSKÁ Veronika, Mgr.</dc:creator>
  <cp:keywords/>
  <dc:description/>
  <cp:lastModifiedBy>Uzivatel</cp:lastModifiedBy>
  <cp:revision>3</cp:revision>
  <dcterms:created xsi:type="dcterms:W3CDTF">2022-08-30T12:05:00Z</dcterms:created>
  <dcterms:modified xsi:type="dcterms:W3CDTF">2022-09-07T09:25:00Z</dcterms:modified>
</cp:coreProperties>
</file>